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9/2004 vom 12. November 2004</w:t>
      </w:r>
    </w:p>
    <w:p>
      <w:r>
        <w:t>GE Cour de justice, 2004-11-12, DE</w:t>
      </w:r>
    </w:p>
    <w:p>
      <w:r>
        <w:rPr>
          <w:b/>
        </w:rPr>
        <w:t xml:space="preserve">Quelle: </w:t>
      </w:r>
      <w:r>
        <w:t>https://mcp.opencaselaw.ch/entscheid/ge_gerichte_ATAS_929_2004</w:t>
      </w:r>
    </w:p>
    <w:p>
      <w:r>
        <w:t>FR: GE_GERICHTE ATAS/929/2004 du 12 novembre 2004</w:t>
      </w:r>
    </w:p>
    <w:p>
      <w:r>
        <w:t>IT: GE_GERICHTE ATAS/929/2004 del 12 novembre 2004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') &lt;$ ('$$ $!$ ( ,- &lt;'* $ ,..3 !! )&amp;$&lt;$@ !!$&lt;* (&amp; '*&lt;&lt;!- * $,..26 36 $!) '( != !$!6 46 &lt; !$()&amp;*!&lt; ! '! N!( ('$ ( 2. A (0 !$&lt;$!$ $ (' ( ' $7 &lt;'(' ( %+U$F +&lt;)$BB..3</w:t>
      </w:r>
    </w:p>
    <w:p>
      <w:r>
        <w:t>! $@$ 6 ('$ ! N! ='6 '$ ($!V ; $($) @!! ) ('$$ ! ('$ 7!$ $ ! ( ('$$ !!)'T 7; @ )!$&lt;$!$*$ (( !!! ('$$T; ! $=! ( '!!6%$'$ !$!! $ ''! '' ' !! ; 7; ! ; $5( $7 &lt;'(' ( ! !$0 )&amp;$ (* (' $ *76'$ ( !$ D( *)$ !A$!$$)('$$!!)'!&amp;*()'!' @'($' !: !6-2,-.B!-.G;6</w:t>
      </w:r>
    </w:p>
    <w:p>
      <w:r>
        <w:t>= &lt;&lt;$ V</w:t>
      </w:r>
    </w:p>
    <w:p>
      <w:r>
        <w:t>W$( "</w:t>
      </w:r>
    </w:p>
    <w:p>
      <w:r>
        <w:t>'$(!V</w:t>
      </w:r>
    </w:p>
    <w:p>
      <w:r>
        <w:t>$W</w:t>
      </w:r>
    </w:p>
    <w:p>
      <w:r>
        <w:t>$&lt; ( '! N!!!$&lt;$'@ !$$$)&amp;C&amp;&lt;&lt;$&lt;'(' (!'7$) =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